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76470F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57D63837" w:rsidR="0092015D" w:rsidRDefault="0092015D" w:rsidP="0092015D">
      <w:r>
        <w:t>Компетенции (индикаторы):</w:t>
      </w:r>
      <w:r w:rsidR="002703F2">
        <w:t xml:space="preserve"> УК-1 (УК-1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76470F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7B4C2851" w:rsidR="00C70737" w:rsidRDefault="00C70737" w:rsidP="00C70737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19A70372" w:rsidR="00C70737" w:rsidRDefault="00C70737" w:rsidP="00C70737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76470F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4B45C8AA" w:rsidR="00C70737" w:rsidRPr="00C70737" w:rsidRDefault="00C70737" w:rsidP="00C70737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6F517235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749CCA10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1FC558BD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56FCBF80" w:rsidR="006E7111" w:rsidRPr="00C70737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76470F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76470F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76470F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76470F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F2D378C" w:rsidR="00721A69" w:rsidRDefault="00721A69" w:rsidP="00721A69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76470F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76470F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76470F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76470F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7F262C40" w:rsidR="00AD7916" w:rsidRDefault="00AD7916" w:rsidP="00AD7916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76470F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76470F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76470F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76470F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76470F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76470F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177264E4" w:rsidR="00AD7916" w:rsidRDefault="00AD7916" w:rsidP="00AD7916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76470F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76470F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76470F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76470F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76470F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76470F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4E6987E0" w:rsidR="00AD7916" w:rsidRDefault="00AD7916" w:rsidP="00AD7916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76470F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76470F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76470F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76470F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76470F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76470F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76470F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0887A3C6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76470F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76470F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76470F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1842BE89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76470F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76470F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76470F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76470F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76470F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76470F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1D8F4C7A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76470F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76470F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76470F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76470F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3420AE3C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07C8123B" w:rsidR="00BB2661" w:rsidRDefault="00BB2661" w:rsidP="00BB266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5721DE89" w:rsidR="00640F75" w:rsidRDefault="00640F75" w:rsidP="00640F75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1EB56849" w:rsidR="00640F75" w:rsidRPr="00651072" w:rsidRDefault="00640F75" w:rsidP="00640F75">
      <w:r w:rsidRPr="00651072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6B1A9430" w:rsidR="00640F75" w:rsidRDefault="00640F75" w:rsidP="002703F2">
      <w:pPr>
        <w:tabs>
          <w:tab w:val="left" w:pos="6379"/>
        </w:tabs>
      </w:pPr>
      <w:r w:rsidRPr="00651072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493D0326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740989BF" w:rsidR="006E7111" w:rsidRDefault="006E7111" w:rsidP="006E7111">
      <w:r w:rsidRPr="00CC4D54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37BEE930" w:rsidR="006E7111" w:rsidRPr="00651072" w:rsidRDefault="006E7111" w:rsidP="006E7111">
      <w:r w:rsidRPr="00651072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5360669" w14:textId="51CD6606" w:rsidR="006E7111" w:rsidRPr="00651072" w:rsidRDefault="006E7111" w:rsidP="006E7111">
      <w:r w:rsidRPr="00651072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6C4F8D60" w:rsidR="00D874BB" w:rsidRDefault="00D874BB" w:rsidP="00D874BB">
      <w:r>
        <w:t>Компетенции (индикаторы):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1E49367B" w:rsidR="00D169A3" w:rsidRDefault="00D169A3" w:rsidP="00D169A3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00779D9D" w:rsidR="00D169A3" w:rsidRDefault="00D169A3" w:rsidP="00D169A3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0A6379D5" w:rsidR="00D169A3" w:rsidRDefault="00D169A3" w:rsidP="00D169A3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424E2F1D" w:rsidR="00776893" w:rsidRDefault="00776893" w:rsidP="00776893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463F74B6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32667D7F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61A463D7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4E0EFC7C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4DDC3231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77B42568" w:rsidR="0050337A" w:rsidRDefault="0050337A" w:rsidP="0050337A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4714EEDD" w:rsidR="006047A2" w:rsidRDefault="006047A2" w:rsidP="006047A2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396B9385" w:rsidR="00F11FDA" w:rsidRDefault="00F11FDA" w:rsidP="00F11FDA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7D705946" w:rsidR="001C3A9C" w:rsidRDefault="001C3A9C" w:rsidP="001C3A9C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4ED24E9D" w:rsidR="00F56671" w:rsidRDefault="00F56671" w:rsidP="00F5667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694FB235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5A9BAFF2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4AB3986E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6ABBDB6F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7463022C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15575530" w:rsidR="00CF300E" w:rsidRDefault="00CF300E" w:rsidP="00CF300E">
      <w:r>
        <w:t>Привести расширенное решение.</w:t>
      </w:r>
      <w:r w:rsidR="002703F2">
        <w:t xml:space="preserve"> 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76470F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76470F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76470F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76470F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0F52E479" w14:textId="4E9F9092" w:rsidR="00495EDC" w:rsidRDefault="00CF300E" w:rsidP="002703F2">
      <w:r>
        <w:t xml:space="preserve">Компетенции (индикаторы): </w:t>
      </w:r>
      <w:r w:rsidR="002703F2" w:rsidRPr="002703F2">
        <w:t>УК-1 (УК-1.1)</w:t>
      </w:r>
    </w:p>
    <w:p w14:paraId="07CACAD2" w14:textId="77777777" w:rsidR="002703F2" w:rsidRDefault="002703F2" w:rsidP="002703F2"/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76470F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76470F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76470F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76470F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76470F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30C0A5CF" w:rsidR="006E7111" w:rsidRDefault="006E7111" w:rsidP="006E7111">
      <w:r>
        <w:t xml:space="preserve">Компетенции (индикаторы): </w:t>
      </w:r>
      <w:r w:rsidR="002703F2" w:rsidRPr="002703F2">
        <w:t>УК-1 (УК-1.1)</w:t>
      </w:r>
    </w:p>
    <w:p w14:paraId="40161C91" w14:textId="1E0EB21F" w:rsidR="006E7111" w:rsidRDefault="006E7111" w:rsidP="006943A0">
      <w:pPr>
        <w:tabs>
          <w:tab w:val="left" w:pos="7938"/>
        </w:tabs>
      </w:pPr>
    </w:p>
    <w:p w14:paraId="34D40237" w14:textId="3C36C452" w:rsidR="00145525" w:rsidRDefault="00145525" w:rsidP="006943A0">
      <w:pPr>
        <w:tabs>
          <w:tab w:val="left" w:pos="7938"/>
        </w:tabs>
      </w:pPr>
    </w:p>
    <w:p w14:paraId="1C163F34" w14:textId="049FDD4D" w:rsidR="00145525" w:rsidRDefault="00145525" w:rsidP="006943A0">
      <w:pPr>
        <w:tabs>
          <w:tab w:val="left" w:pos="7938"/>
        </w:tabs>
      </w:pPr>
    </w:p>
    <w:p w14:paraId="03F9888D" w14:textId="4A7332ED" w:rsidR="00145525" w:rsidRDefault="00145525" w:rsidP="006943A0">
      <w:pPr>
        <w:tabs>
          <w:tab w:val="left" w:pos="7938"/>
        </w:tabs>
      </w:pPr>
    </w:p>
    <w:p w14:paraId="40757DAC" w14:textId="70654028" w:rsidR="00145525" w:rsidRDefault="00145525" w:rsidP="006943A0">
      <w:pPr>
        <w:tabs>
          <w:tab w:val="left" w:pos="7938"/>
        </w:tabs>
      </w:pPr>
    </w:p>
    <w:p w14:paraId="775B3956" w14:textId="6F4BE7A7" w:rsidR="00145525" w:rsidRDefault="00145525" w:rsidP="006943A0">
      <w:pPr>
        <w:tabs>
          <w:tab w:val="left" w:pos="7938"/>
        </w:tabs>
      </w:pPr>
    </w:p>
    <w:p w14:paraId="4E02F431" w14:textId="15EE4D2A" w:rsidR="00145525" w:rsidRDefault="00145525" w:rsidP="006943A0">
      <w:pPr>
        <w:tabs>
          <w:tab w:val="left" w:pos="7938"/>
        </w:tabs>
      </w:pPr>
    </w:p>
    <w:p w14:paraId="72130B83" w14:textId="34AEFDC2" w:rsidR="00145525" w:rsidRDefault="00145525" w:rsidP="006943A0">
      <w:pPr>
        <w:tabs>
          <w:tab w:val="left" w:pos="7938"/>
        </w:tabs>
      </w:pPr>
    </w:p>
    <w:p w14:paraId="3849D11F" w14:textId="6D7FC287" w:rsidR="00145525" w:rsidRDefault="00145525" w:rsidP="006943A0">
      <w:pPr>
        <w:tabs>
          <w:tab w:val="left" w:pos="7938"/>
        </w:tabs>
      </w:pPr>
    </w:p>
    <w:p w14:paraId="5956A0F0" w14:textId="27DA0477" w:rsidR="00145525" w:rsidRDefault="00145525" w:rsidP="006943A0">
      <w:pPr>
        <w:tabs>
          <w:tab w:val="left" w:pos="7938"/>
        </w:tabs>
      </w:pPr>
    </w:p>
    <w:p w14:paraId="71EA21F1" w14:textId="726A0946" w:rsidR="00145525" w:rsidRDefault="00145525" w:rsidP="006943A0">
      <w:pPr>
        <w:tabs>
          <w:tab w:val="left" w:pos="7938"/>
        </w:tabs>
      </w:pPr>
    </w:p>
    <w:p w14:paraId="68F2AA0E" w14:textId="7CC03B09" w:rsidR="00145525" w:rsidRDefault="00145525" w:rsidP="006943A0">
      <w:pPr>
        <w:tabs>
          <w:tab w:val="left" w:pos="7938"/>
        </w:tabs>
      </w:pPr>
    </w:p>
    <w:p w14:paraId="75A5BA4F" w14:textId="0DA26CB1" w:rsidR="00145525" w:rsidRDefault="00145525" w:rsidP="006943A0">
      <w:pPr>
        <w:tabs>
          <w:tab w:val="left" w:pos="7938"/>
        </w:tabs>
      </w:pPr>
    </w:p>
    <w:p w14:paraId="2B307BFF" w14:textId="7D20D378" w:rsidR="00145525" w:rsidRDefault="00145525" w:rsidP="006943A0">
      <w:pPr>
        <w:tabs>
          <w:tab w:val="left" w:pos="7938"/>
        </w:tabs>
      </w:pPr>
    </w:p>
    <w:p w14:paraId="6F5D9C80" w14:textId="63E7192F" w:rsidR="00145525" w:rsidRDefault="00145525" w:rsidP="006943A0">
      <w:pPr>
        <w:tabs>
          <w:tab w:val="left" w:pos="7938"/>
        </w:tabs>
      </w:pPr>
    </w:p>
    <w:p w14:paraId="33BE0BAC" w14:textId="157C1B78" w:rsidR="00145525" w:rsidRDefault="00145525" w:rsidP="006943A0">
      <w:pPr>
        <w:tabs>
          <w:tab w:val="left" w:pos="7938"/>
        </w:tabs>
      </w:pPr>
    </w:p>
    <w:p w14:paraId="553674B4" w14:textId="2DB1385D" w:rsidR="00145525" w:rsidRDefault="00145525" w:rsidP="006943A0">
      <w:pPr>
        <w:tabs>
          <w:tab w:val="left" w:pos="7938"/>
        </w:tabs>
      </w:pPr>
    </w:p>
    <w:p w14:paraId="02CC24B3" w14:textId="1CE0B39F" w:rsidR="00145525" w:rsidRDefault="00145525" w:rsidP="006943A0">
      <w:pPr>
        <w:tabs>
          <w:tab w:val="left" w:pos="7938"/>
        </w:tabs>
      </w:pPr>
    </w:p>
    <w:p w14:paraId="735795A7" w14:textId="22A2F796" w:rsidR="00145525" w:rsidRDefault="00145525" w:rsidP="006943A0">
      <w:pPr>
        <w:tabs>
          <w:tab w:val="left" w:pos="7938"/>
        </w:tabs>
      </w:pPr>
    </w:p>
    <w:p w14:paraId="6101092F" w14:textId="30E48E43" w:rsidR="00145525" w:rsidRDefault="00145525" w:rsidP="006943A0">
      <w:pPr>
        <w:tabs>
          <w:tab w:val="left" w:pos="7938"/>
        </w:tabs>
      </w:pPr>
    </w:p>
    <w:p w14:paraId="4B325B15" w14:textId="68514349" w:rsidR="00145525" w:rsidRDefault="00145525" w:rsidP="006943A0">
      <w:pPr>
        <w:tabs>
          <w:tab w:val="left" w:pos="7938"/>
        </w:tabs>
      </w:pPr>
    </w:p>
    <w:p w14:paraId="108F4088" w14:textId="57812402" w:rsidR="00145525" w:rsidRDefault="00145525" w:rsidP="006943A0">
      <w:pPr>
        <w:tabs>
          <w:tab w:val="left" w:pos="7938"/>
        </w:tabs>
      </w:pPr>
    </w:p>
    <w:p w14:paraId="104F4429" w14:textId="78671D44" w:rsidR="00145525" w:rsidRDefault="00145525" w:rsidP="006943A0">
      <w:pPr>
        <w:tabs>
          <w:tab w:val="left" w:pos="7938"/>
        </w:tabs>
      </w:pPr>
    </w:p>
    <w:p w14:paraId="26DAA42E" w14:textId="3CD97D4A" w:rsidR="00145525" w:rsidRDefault="00145525" w:rsidP="006943A0">
      <w:pPr>
        <w:tabs>
          <w:tab w:val="left" w:pos="7938"/>
        </w:tabs>
      </w:pPr>
    </w:p>
    <w:p w14:paraId="7EA84603" w14:textId="58167515" w:rsidR="00145525" w:rsidRDefault="00145525" w:rsidP="006943A0">
      <w:pPr>
        <w:tabs>
          <w:tab w:val="left" w:pos="7938"/>
        </w:tabs>
      </w:pPr>
    </w:p>
    <w:p w14:paraId="70968A0E" w14:textId="22531888" w:rsidR="00145525" w:rsidRDefault="00145525" w:rsidP="006943A0">
      <w:pPr>
        <w:tabs>
          <w:tab w:val="left" w:pos="7938"/>
        </w:tabs>
      </w:pPr>
    </w:p>
    <w:p w14:paraId="68E0D678" w14:textId="62AD0E41" w:rsidR="00145525" w:rsidRDefault="00145525" w:rsidP="006943A0">
      <w:pPr>
        <w:tabs>
          <w:tab w:val="left" w:pos="7938"/>
        </w:tabs>
      </w:pPr>
    </w:p>
    <w:p w14:paraId="2408BE17" w14:textId="28922884" w:rsidR="00145525" w:rsidRDefault="00145525" w:rsidP="006943A0">
      <w:pPr>
        <w:tabs>
          <w:tab w:val="left" w:pos="7938"/>
        </w:tabs>
      </w:pPr>
      <w:bookmarkStart w:id="2" w:name="_GoBack"/>
      <w:bookmarkEnd w:id="2"/>
    </w:p>
    <w:sectPr w:rsidR="0014552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116C" w14:textId="77777777" w:rsidR="0076470F" w:rsidRDefault="0076470F" w:rsidP="006943A0">
      <w:r>
        <w:separator/>
      </w:r>
    </w:p>
  </w:endnote>
  <w:endnote w:type="continuationSeparator" w:id="0">
    <w:p w14:paraId="3B3ECD1E" w14:textId="77777777" w:rsidR="0076470F" w:rsidRDefault="0076470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E114167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C258B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06FA8" w14:textId="77777777" w:rsidR="0076470F" w:rsidRDefault="0076470F" w:rsidP="006943A0">
      <w:r>
        <w:separator/>
      </w:r>
    </w:p>
  </w:footnote>
  <w:footnote w:type="continuationSeparator" w:id="0">
    <w:p w14:paraId="785EFF93" w14:textId="77777777" w:rsidR="0076470F" w:rsidRDefault="0076470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37BD"/>
    <w:rsid w:val="0006311A"/>
    <w:rsid w:val="00080CA9"/>
    <w:rsid w:val="00095C56"/>
    <w:rsid w:val="000A7ADF"/>
    <w:rsid w:val="000D01B5"/>
    <w:rsid w:val="00145525"/>
    <w:rsid w:val="00172F27"/>
    <w:rsid w:val="001824D3"/>
    <w:rsid w:val="00191CF7"/>
    <w:rsid w:val="001C3A9C"/>
    <w:rsid w:val="002103A3"/>
    <w:rsid w:val="0023607F"/>
    <w:rsid w:val="002703F2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C7A9F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6470F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C258B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3123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A4BE74C1-E8BE-407F-A276-33B7C934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703F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7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6967-152B-44C0-882A-B946540E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3</cp:revision>
  <dcterms:created xsi:type="dcterms:W3CDTF">2025-03-17T08:20:00Z</dcterms:created>
  <dcterms:modified xsi:type="dcterms:W3CDTF">2025-03-17T08:20:00Z</dcterms:modified>
</cp:coreProperties>
</file>